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70" w:rsidRPr="007375B5" w:rsidRDefault="00483870" w:rsidP="00577BA3">
      <w:pPr>
        <w:jc w:val="center"/>
        <w:rPr>
          <w:rFonts w:ascii="Times New Roman" w:hAnsi="Times New Roman" w:cs="Times New Roman"/>
          <w:b/>
          <w:sz w:val="24"/>
          <w:szCs w:val="24"/>
        </w:rPr>
      </w:pPr>
      <w:bookmarkStart w:id="0" w:name="_GoBack2"/>
      <w:bookmarkEnd w:id="0"/>
      <w:r w:rsidRPr="007375B5">
        <w:rPr>
          <w:rFonts w:ascii="Times New Roman" w:hAnsi="Times New Roman" w:cs="Times New Roman"/>
          <w:b/>
          <w:sz w:val="24"/>
          <w:szCs w:val="24"/>
        </w:rPr>
        <w:t>DUYURU</w:t>
      </w:r>
    </w:p>
    <w:p w:rsidR="00483870" w:rsidRPr="007375B5" w:rsidRDefault="00483870" w:rsidP="00483870">
      <w:pPr>
        <w:ind w:firstLine="708"/>
        <w:jc w:val="both"/>
        <w:rPr>
          <w:rFonts w:ascii="Times New Roman" w:hAnsi="Times New Roman" w:cs="Times New Roman"/>
          <w:b/>
          <w:sz w:val="24"/>
          <w:szCs w:val="24"/>
        </w:rPr>
      </w:pPr>
      <w:r w:rsidRPr="007375B5">
        <w:rPr>
          <w:rFonts w:ascii="Times New Roman" w:hAnsi="Times New Roman" w:cs="Times New Roman"/>
          <w:b/>
          <w:sz w:val="24"/>
          <w:szCs w:val="24"/>
        </w:rPr>
        <w:t xml:space="preserve">Belediye Meclisimiz </w:t>
      </w:r>
      <w:r w:rsidR="00420D23" w:rsidRPr="007375B5">
        <w:rPr>
          <w:rFonts w:ascii="Times New Roman" w:hAnsi="Times New Roman" w:cs="Times New Roman"/>
          <w:b/>
          <w:sz w:val="24"/>
          <w:szCs w:val="24"/>
        </w:rPr>
        <w:t>02.09</w:t>
      </w:r>
      <w:r w:rsidR="009D576F" w:rsidRPr="007375B5">
        <w:rPr>
          <w:rFonts w:ascii="Times New Roman" w:hAnsi="Times New Roman" w:cs="Times New Roman"/>
          <w:b/>
          <w:sz w:val="24"/>
          <w:szCs w:val="24"/>
        </w:rPr>
        <w:t>.</w:t>
      </w:r>
      <w:r w:rsidRPr="007375B5">
        <w:rPr>
          <w:rFonts w:ascii="Times New Roman" w:hAnsi="Times New Roman" w:cs="Times New Roman"/>
          <w:b/>
          <w:sz w:val="24"/>
          <w:szCs w:val="24"/>
        </w:rPr>
        <w:t xml:space="preserve">2024 </w:t>
      </w:r>
      <w:r w:rsidR="00420D23" w:rsidRPr="007375B5">
        <w:rPr>
          <w:rFonts w:ascii="Times New Roman" w:hAnsi="Times New Roman" w:cs="Times New Roman"/>
          <w:b/>
          <w:sz w:val="24"/>
          <w:szCs w:val="24"/>
        </w:rPr>
        <w:t>Pazartesi</w:t>
      </w:r>
      <w:r w:rsidRPr="007375B5">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2051E6" w:rsidRPr="007375B5" w:rsidRDefault="00483870" w:rsidP="00577BA3">
      <w:pPr>
        <w:jc w:val="both"/>
        <w:rPr>
          <w:rFonts w:ascii="Times New Roman" w:hAnsi="Times New Roman" w:cs="Times New Roman"/>
          <w:b/>
          <w:sz w:val="24"/>
          <w:szCs w:val="24"/>
        </w:rPr>
      </w:pPr>
      <w:r w:rsidRPr="007375B5">
        <w:rPr>
          <w:rFonts w:ascii="Times New Roman" w:hAnsi="Times New Roman" w:cs="Times New Roman"/>
          <w:b/>
          <w:sz w:val="24"/>
          <w:szCs w:val="24"/>
        </w:rPr>
        <w:tab/>
        <w:t>İlan olunur.</w:t>
      </w:r>
    </w:p>
    <w:p w:rsidR="00483870" w:rsidRPr="007375B5" w:rsidRDefault="009D576F" w:rsidP="00483870">
      <w:pPr>
        <w:spacing w:after="0"/>
        <w:ind w:left="6372"/>
        <w:jc w:val="both"/>
        <w:rPr>
          <w:rFonts w:ascii="Times New Roman" w:hAnsi="Times New Roman" w:cs="Times New Roman"/>
          <w:b/>
          <w:sz w:val="24"/>
          <w:szCs w:val="24"/>
        </w:rPr>
      </w:pPr>
      <w:r w:rsidRPr="007375B5">
        <w:rPr>
          <w:rFonts w:ascii="Times New Roman" w:hAnsi="Times New Roman" w:cs="Times New Roman"/>
          <w:b/>
          <w:sz w:val="24"/>
          <w:szCs w:val="24"/>
        </w:rPr>
        <w:t xml:space="preserve"> İrfan ÖNAL</w:t>
      </w:r>
    </w:p>
    <w:p w:rsidR="00483870" w:rsidRPr="007375B5" w:rsidRDefault="009D576F" w:rsidP="00483870">
      <w:pPr>
        <w:tabs>
          <w:tab w:val="left" w:pos="8070"/>
        </w:tabs>
        <w:spacing w:after="0"/>
        <w:rPr>
          <w:rFonts w:ascii="Times New Roman" w:hAnsi="Times New Roman" w:cs="Times New Roman"/>
          <w:b/>
          <w:sz w:val="24"/>
          <w:szCs w:val="24"/>
        </w:rPr>
      </w:pPr>
      <w:r w:rsidRPr="007375B5">
        <w:rPr>
          <w:rFonts w:ascii="Times New Roman" w:hAnsi="Times New Roman" w:cs="Times New Roman"/>
          <w:b/>
          <w:sz w:val="24"/>
          <w:szCs w:val="24"/>
        </w:rPr>
        <w:t xml:space="preserve">              </w:t>
      </w:r>
      <w:r w:rsidR="00B56CA0">
        <w:rPr>
          <w:rFonts w:ascii="Times New Roman" w:hAnsi="Times New Roman" w:cs="Times New Roman"/>
          <w:b/>
          <w:sz w:val="24"/>
          <w:szCs w:val="24"/>
        </w:rPr>
        <w:t xml:space="preserve">                                                                                          </w:t>
      </w:r>
      <w:r w:rsidRPr="007375B5">
        <w:rPr>
          <w:rFonts w:ascii="Times New Roman" w:hAnsi="Times New Roman" w:cs="Times New Roman"/>
          <w:b/>
          <w:sz w:val="24"/>
          <w:szCs w:val="24"/>
        </w:rPr>
        <w:t>Belediye Başkanı</w:t>
      </w:r>
    </w:p>
    <w:p w:rsidR="00577BA3" w:rsidRPr="007375B5" w:rsidRDefault="00577BA3" w:rsidP="00483870">
      <w:pPr>
        <w:tabs>
          <w:tab w:val="left" w:pos="8070"/>
        </w:tabs>
        <w:spacing w:after="0"/>
        <w:rPr>
          <w:rFonts w:ascii="Times New Roman" w:hAnsi="Times New Roman" w:cs="Times New Roman"/>
          <w:b/>
          <w:sz w:val="24"/>
          <w:szCs w:val="24"/>
        </w:rPr>
      </w:pPr>
    </w:p>
    <w:p w:rsidR="00483870" w:rsidRPr="007375B5" w:rsidRDefault="00483870" w:rsidP="00483870">
      <w:pPr>
        <w:spacing w:after="0"/>
        <w:rPr>
          <w:rFonts w:ascii="Times New Roman" w:hAnsi="Times New Roman" w:cs="Times New Roman"/>
          <w:b/>
          <w:sz w:val="24"/>
          <w:szCs w:val="24"/>
        </w:rPr>
      </w:pPr>
    </w:p>
    <w:p w:rsidR="00483870" w:rsidRPr="007375B5" w:rsidRDefault="00483870" w:rsidP="00483870">
      <w:pPr>
        <w:spacing w:after="0"/>
        <w:rPr>
          <w:rFonts w:ascii="Times New Roman" w:hAnsi="Times New Roman" w:cs="Times New Roman"/>
          <w:b/>
          <w:sz w:val="24"/>
          <w:szCs w:val="24"/>
        </w:rPr>
      </w:pPr>
    </w:p>
    <w:p w:rsidR="00483870" w:rsidRPr="007375B5" w:rsidRDefault="00483870" w:rsidP="00483870">
      <w:pPr>
        <w:spacing w:after="0"/>
        <w:jc w:val="center"/>
        <w:rPr>
          <w:rFonts w:ascii="Times New Roman" w:hAnsi="Times New Roman" w:cs="Times New Roman"/>
          <w:b/>
          <w:sz w:val="24"/>
          <w:szCs w:val="24"/>
        </w:rPr>
      </w:pPr>
      <w:r w:rsidRPr="007375B5">
        <w:rPr>
          <w:rFonts w:ascii="Times New Roman" w:hAnsi="Times New Roman" w:cs="Times New Roman"/>
          <w:b/>
          <w:sz w:val="24"/>
          <w:szCs w:val="24"/>
        </w:rPr>
        <w:t>T.C.</w:t>
      </w:r>
    </w:p>
    <w:p w:rsidR="00483870" w:rsidRPr="007375B5" w:rsidRDefault="00483870" w:rsidP="00483870">
      <w:pPr>
        <w:spacing w:after="0"/>
        <w:jc w:val="center"/>
        <w:rPr>
          <w:rFonts w:ascii="Times New Roman" w:hAnsi="Times New Roman" w:cs="Times New Roman"/>
          <w:b/>
          <w:sz w:val="24"/>
          <w:szCs w:val="24"/>
        </w:rPr>
      </w:pPr>
      <w:r w:rsidRPr="007375B5">
        <w:rPr>
          <w:rFonts w:ascii="Times New Roman" w:hAnsi="Times New Roman" w:cs="Times New Roman"/>
          <w:b/>
          <w:sz w:val="24"/>
          <w:szCs w:val="24"/>
        </w:rPr>
        <w:t>BAYRAKLI BELEDİYESİ</w:t>
      </w:r>
    </w:p>
    <w:p w:rsidR="00483870" w:rsidRPr="007375B5" w:rsidRDefault="00483870" w:rsidP="00B33541">
      <w:pPr>
        <w:spacing w:after="0"/>
        <w:jc w:val="center"/>
        <w:rPr>
          <w:rFonts w:ascii="Times New Roman" w:hAnsi="Times New Roman" w:cs="Times New Roman"/>
          <w:b/>
          <w:sz w:val="24"/>
          <w:szCs w:val="24"/>
          <w:u w:val="single"/>
        </w:rPr>
      </w:pPr>
      <w:r w:rsidRPr="007375B5">
        <w:rPr>
          <w:rFonts w:ascii="Times New Roman" w:hAnsi="Times New Roman" w:cs="Times New Roman"/>
          <w:b/>
          <w:sz w:val="24"/>
          <w:szCs w:val="24"/>
          <w:u w:val="single"/>
        </w:rPr>
        <w:t>MECLİS GÜNDEMİ</w:t>
      </w:r>
    </w:p>
    <w:p w:rsidR="00483870" w:rsidRPr="007375B5" w:rsidRDefault="00420D23" w:rsidP="00483870">
      <w:pPr>
        <w:spacing w:after="0"/>
        <w:jc w:val="center"/>
        <w:rPr>
          <w:rFonts w:ascii="Times New Roman" w:hAnsi="Times New Roman" w:cs="Times New Roman"/>
          <w:b/>
          <w:sz w:val="24"/>
          <w:szCs w:val="24"/>
        </w:rPr>
      </w:pPr>
      <w:r w:rsidRPr="007375B5">
        <w:rPr>
          <w:rFonts w:ascii="Times New Roman" w:hAnsi="Times New Roman" w:cs="Times New Roman"/>
          <w:b/>
          <w:sz w:val="24"/>
          <w:szCs w:val="24"/>
        </w:rPr>
        <w:t>02.09</w:t>
      </w:r>
      <w:r w:rsidR="00483870" w:rsidRPr="007375B5">
        <w:rPr>
          <w:rFonts w:ascii="Times New Roman" w:hAnsi="Times New Roman" w:cs="Times New Roman"/>
          <w:b/>
          <w:sz w:val="24"/>
          <w:szCs w:val="24"/>
        </w:rPr>
        <w:t>.2024</w:t>
      </w:r>
    </w:p>
    <w:p w:rsidR="00483870" w:rsidRPr="007375B5" w:rsidRDefault="00420D23" w:rsidP="00483870">
      <w:pPr>
        <w:spacing w:after="0"/>
        <w:jc w:val="center"/>
        <w:rPr>
          <w:rFonts w:ascii="Times New Roman" w:hAnsi="Times New Roman" w:cs="Times New Roman"/>
          <w:b/>
          <w:sz w:val="24"/>
          <w:szCs w:val="24"/>
        </w:rPr>
      </w:pPr>
      <w:r w:rsidRPr="007375B5">
        <w:rPr>
          <w:rFonts w:ascii="Times New Roman" w:hAnsi="Times New Roman" w:cs="Times New Roman"/>
          <w:b/>
          <w:sz w:val="24"/>
          <w:szCs w:val="24"/>
        </w:rPr>
        <w:t>Pazartesi</w:t>
      </w:r>
    </w:p>
    <w:p w:rsidR="00483870" w:rsidRPr="007375B5" w:rsidRDefault="00483870" w:rsidP="00B33541">
      <w:pPr>
        <w:spacing w:after="0"/>
        <w:jc w:val="center"/>
        <w:rPr>
          <w:rFonts w:ascii="Times New Roman" w:hAnsi="Times New Roman" w:cs="Times New Roman"/>
          <w:b/>
          <w:sz w:val="24"/>
          <w:szCs w:val="24"/>
        </w:rPr>
      </w:pPr>
      <w:r w:rsidRPr="007375B5">
        <w:rPr>
          <w:rFonts w:ascii="Times New Roman" w:hAnsi="Times New Roman" w:cs="Times New Roman"/>
          <w:b/>
          <w:sz w:val="24"/>
          <w:szCs w:val="24"/>
        </w:rPr>
        <w:t>Saat : 18.00</w:t>
      </w:r>
    </w:p>
    <w:p w:rsidR="002051E6" w:rsidRPr="007375B5" w:rsidRDefault="00483870" w:rsidP="00483870">
      <w:pPr>
        <w:spacing w:after="0"/>
        <w:jc w:val="both"/>
        <w:rPr>
          <w:rFonts w:ascii="Times New Roman" w:hAnsi="Times New Roman" w:cs="Times New Roman"/>
          <w:sz w:val="24"/>
          <w:szCs w:val="24"/>
        </w:rPr>
      </w:pPr>
      <w:r w:rsidRPr="007375B5">
        <w:rPr>
          <w:rFonts w:ascii="Times New Roman" w:hAnsi="Times New Roman" w:cs="Times New Roman"/>
          <w:b/>
          <w:sz w:val="24"/>
          <w:szCs w:val="24"/>
        </w:rPr>
        <w:t>I. BAŞKANTARAFINDAN MECLİSİN AÇILMASI</w:t>
      </w:r>
    </w:p>
    <w:p w:rsidR="00483870" w:rsidRPr="007375B5" w:rsidRDefault="00483870" w:rsidP="00483870">
      <w:pPr>
        <w:spacing w:after="0"/>
        <w:jc w:val="both"/>
        <w:rPr>
          <w:rFonts w:ascii="Times New Roman" w:hAnsi="Times New Roman" w:cs="Times New Roman"/>
          <w:b/>
          <w:sz w:val="24"/>
          <w:szCs w:val="24"/>
        </w:rPr>
      </w:pPr>
      <w:r w:rsidRPr="007375B5">
        <w:rPr>
          <w:rFonts w:ascii="Times New Roman" w:hAnsi="Times New Roman" w:cs="Times New Roman"/>
          <w:b/>
          <w:sz w:val="24"/>
          <w:szCs w:val="24"/>
        </w:rPr>
        <w:t>II. GEÇMİŞ TOPLANTI TUTANAĞININ OYLANMASI</w:t>
      </w:r>
    </w:p>
    <w:p w:rsidR="002051E6" w:rsidRPr="007375B5" w:rsidRDefault="00420D23" w:rsidP="00483870">
      <w:pPr>
        <w:spacing w:after="0"/>
        <w:jc w:val="both"/>
        <w:rPr>
          <w:rFonts w:ascii="Times New Roman" w:hAnsi="Times New Roman" w:cs="Times New Roman"/>
          <w:sz w:val="24"/>
          <w:szCs w:val="24"/>
        </w:rPr>
      </w:pPr>
      <w:r w:rsidRPr="007375B5">
        <w:rPr>
          <w:rFonts w:ascii="Times New Roman" w:hAnsi="Times New Roman" w:cs="Times New Roman"/>
          <w:sz w:val="24"/>
          <w:szCs w:val="24"/>
        </w:rPr>
        <w:t>07.08</w:t>
      </w:r>
      <w:r w:rsidR="002051E6" w:rsidRPr="007375B5">
        <w:rPr>
          <w:rFonts w:ascii="Times New Roman" w:hAnsi="Times New Roman" w:cs="Times New Roman"/>
          <w:sz w:val="24"/>
          <w:szCs w:val="24"/>
        </w:rPr>
        <w:t>.</w:t>
      </w:r>
      <w:r w:rsidR="00C821D8" w:rsidRPr="007375B5">
        <w:rPr>
          <w:rFonts w:ascii="Times New Roman" w:hAnsi="Times New Roman" w:cs="Times New Roman"/>
          <w:sz w:val="24"/>
          <w:szCs w:val="24"/>
        </w:rPr>
        <w:t>2024</w:t>
      </w:r>
      <w:r w:rsidR="00483870" w:rsidRPr="007375B5">
        <w:rPr>
          <w:rFonts w:ascii="Times New Roman" w:hAnsi="Times New Roman" w:cs="Times New Roman"/>
          <w:sz w:val="24"/>
          <w:szCs w:val="24"/>
        </w:rPr>
        <w:t xml:space="preserve"> tarihli Meclis Tutanağı.</w:t>
      </w:r>
    </w:p>
    <w:p w:rsidR="00AD1D5E" w:rsidRPr="007375B5" w:rsidRDefault="00AD1D5E" w:rsidP="00483870">
      <w:pPr>
        <w:spacing w:after="0"/>
        <w:jc w:val="both"/>
        <w:rPr>
          <w:rFonts w:ascii="Times New Roman" w:hAnsi="Times New Roman" w:cs="Times New Roman"/>
          <w:sz w:val="24"/>
          <w:szCs w:val="24"/>
        </w:rPr>
      </w:pPr>
    </w:p>
    <w:p w:rsidR="00483870" w:rsidRPr="007375B5" w:rsidRDefault="00483870" w:rsidP="00483870">
      <w:pPr>
        <w:spacing w:after="0"/>
        <w:jc w:val="both"/>
        <w:rPr>
          <w:rFonts w:ascii="Times New Roman" w:hAnsi="Times New Roman" w:cs="Times New Roman"/>
          <w:b/>
          <w:sz w:val="24"/>
          <w:szCs w:val="24"/>
        </w:rPr>
      </w:pPr>
      <w:r w:rsidRPr="007375B5">
        <w:rPr>
          <w:rFonts w:ascii="Times New Roman" w:hAnsi="Times New Roman" w:cs="Times New Roman"/>
          <w:b/>
          <w:sz w:val="24"/>
          <w:szCs w:val="24"/>
        </w:rPr>
        <w:t>III. BELEDİYE BAŞKANI VE MECLİS ÜYELERİNCE GÜNDEME İLAVE EDİLMESİ İSTENEN ÖNERGELER</w:t>
      </w:r>
    </w:p>
    <w:p w:rsidR="00AD1D5E" w:rsidRPr="007375B5" w:rsidRDefault="00AD1D5E" w:rsidP="00483870">
      <w:pPr>
        <w:spacing w:after="0"/>
        <w:jc w:val="both"/>
        <w:rPr>
          <w:rFonts w:ascii="Times New Roman" w:hAnsi="Times New Roman" w:cs="Times New Roman"/>
          <w:b/>
          <w:sz w:val="24"/>
          <w:szCs w:val="24"/>
        </w:rPr>
      </w:pPr>
    </w:p>
    <w:p w:rsidR="0095767E" w:rsidRPr="007375B5" w:rsidRDefault="00483870" w:rsidP="00483870">
      <w:pPr>
        <w:spacing w:after="0"/>
        <w:jc w:val="both"/>
        <w:rPr>
          <w:rFonts w:ascii="Times New Roman" w:hAnsi="Times New Roman" w:cs="Times New Roman"/>
          <w:b/>
          <w:sz w:val="24"/>
          <w:szCs w:val="24"/>
        </w:rPr>
      </w:pPr>
      <w:r w:rsidRPr="007375B5">
        <w:rPr>
          <w:rFonts w:ascii="Times New Roman" w:hAnsi="Times New Roman" w:cs="Times New Roman"/>
          <w:b/>
          <w:sz w:val="24"/>
          <w:szCs w:val="24"/>
        </w:rPr>
        <w:t>IV. GÜNDEME İLAVE EDİLMESİ İSTENEN BİRİMLERDEN GELEN ÖNERGELER</w:t>
      </w:r>
    </w:p>
    <w:p w:rsidR="00AD1D5E" w:rsidRPr="007375B5" w:rsidRDefault="00AD1D5E" w:rsidP="00483870">
      <w:pPr>
        <w:spacing w:after="0"/>
        <w:jc w:val="both"/>
        <w:rPr>
          <w:rFonts w:ascii="Times New Roman" w:hAnsi="Times New Roman" w:cs="Times New Roman"/>
          <w:b/>
          <w:sz w:val="24"/>
          <w:szCs w:val="24"/>
        </w:rPr>
      </w:pPr>
    </w:p>
    <w:p w:rsidR="0095767E" w:rsidRPr="007375B5" w:rsidRDefault="0095767E" w:rsidP="00483870">
      <w:pPr>
        <w:spacing w:after="0"/>
        <w:jc w:val="both"/>
        <w:rPr>
          <w:rFonts w:ascii="Times New Roman" w:hAnsi="Times New Roman" w:cs="Times New Roman"/>
          <w:b/>
          <w:sz w:val="24"/>
          <w:szCs w:val="24"/>
        </w:rPr>
      </w:pPr>
      <w:r w:rsidRPr="007375B5">
        <w:rPr>
          <w:rFonts w:ascii="Times New Roman" w:hAnsi="Times New Roman" w:cs="Times New Roman"/>
          <w:b/>
          <w:sz w:val="24"/>
          <w:szCs w:val="24"/>
        </w:rPr>
        <w:t>V. BİRİMLERİN ÖNERGELERİNİN GÖRÜŞÜLMESİ</w:t>
      </w:r>
    </w:p>
    <w:p w:rsidR="00AD1D5E" w:rsidRPr="007375B5" w:rsidRDefault="00AD1D5E" w:rsidP="00483870">
      <w:pPr>
        <w:spacing w:after="0"/>
        <w:jc w:val="both"/>
        <w:rPr>
          <w:rFonts w:ascii="Times New Roman" w:hAnsi="Times New Roman" w:cs="Times New Roman"/>
          <w:b/>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1- (KÜTÜPHANE MÜDÜRLÜĞÜ-3108076) </w:t>
      </w:r>
      <w:r w:rsidR="00211F55" w:rsidRPr="007375B5">
        <w:rPr>
          <w:rFonts w:ascii="Times New Roman" w:hAnsi="Times New Roman" w:cs="Times New Roman"/>
          <w:sz w:val="24"/>
          <w:szCs w:val="24"/>
        </w:rPr>
        <w:t>Bayraklı Belediyesi</w:t>
      </w:r>
      <w:r w:rsidRPr="007375B5">
        <w:rPr>
          <w:rFonts w:ascii="Times New Roman" w:hAnsi="Times New Roman" w:cs="Times New Roman"/>
          <w:sz w:val="24"/>
          <w:szCs w:val="24"/>
        </w:rPr>
        <w:t xml:space="preserve"> ile Portekiz Portimão Belediyesi arasında kardeş şehir protokolü yapılması için Başkanlık Makamına yetki verilmesi hk.</w:t>
      </w:r>
    </w:p>
    <w:p w:rsidR="00AD1D5E" w:rsidRPr="007375B5" w:rsidRDefault="00AD1D5E" w:rsidP="00AD1D5E">
      <w:pPr>
        <w:spacing w:after="0"/>
        <w:jc w:val="both"/>
        <w:rPr>
          <w:rFonts w:ascii="Times New Roman" w:hAnsi="Times New Roman" w:cs="Times New Roman"/>
          <w:b/>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2- (BAŞKANLIK MAKAMI-3109559) </w:t>
      </w:r>
      <w:r w:rsidR="00211F55" w:rsidRPr="007375B5">
        <w:rPr>
          <w:rFonts w:ascii="Times New Roman" w:hAnsi="Times New Roman" w:cs="Times New Roman"/>
          <w:sz w:val="24"/>
          <w:szCs w:val="24"/>
        </w:rPr>
        <w:t>Bayraklı Belediyesi ile</w:t>
      </w:r>
      <w:r w:rsidRPr="007375B5">
        <w:rPr>
          <w:rFonts w:ascii="Times New Roman" w:hAnsi="Times New Roman" w:cs="Times New Roman"/>
          <w:sz w:val="24"/>
          <w:szCs w:val="24"/>
        </w:rPr>
        <w:t xml:space="preserve"> Adıyaman Belediyesi arasında kardeş şehir ilişkisi kurulması ve belediyecilik kapmasında ortak iş protokolleri imzalamaya Belediye Başkanı Sayın İrfan ÖNAL’a yetki verilmesi hk.</w:t>
      </w:r>
    </w:p>
    <w:p w:rsidR="007375B5" w:rsidRDefault="007375B5" w:rsidP="00AD1D5E">
      <w:pPr>
        <w:spacing w:after="0"/>
        <w:jc w:val="both"/>
        <w:rPr>
          <w:rFonts w:ascii="Times New Roman" w:hAnsi="Times New Roman" w:cs="Times New Roman"/>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3- (BİLGİ İŞLEM MÜDÜRLÜĞÜ-3107510) </w:t>
      </w:r>
      <w:r w:rsidRPr="007375B5">
        <w:rPr>
          <w:rFonts w:ascii="Times New Roman" w:hAnsi="Times New Roman" w:cs="Times New Roman"/>
          <w:sz w:val="24"/>
          <w:szCs w:val="24"/>
        </w:rPr>
        <w:t>Bilgi İşlem Müdürlüğü tarafından ihale edilecek olan "İnternet, Ses ve Çok Noktadan Çok Noktaya Mpls-Vpn Hizmeti Alımı İşi" nin özelliği dikkate alındığında süreklilik arz ettiği, 5393 Sayılı Belediye Kanunu' nun "Gelecek Yıllara Yaygın Hizmet Yüklenmeleri" başlıklı 67. maddesi gereği Belediyemiz ve bağlı birimleri için, İnternet, Ses ve Çok Noktadan Çok Noktaya Mpls-Vpn Hizmeti Alımı İşi için üç (3) yıl süreyle ihaleye çıkılması hk.</w:t>
      </w:r>
    </w:p>
    <w:p w:rsidR="00AD1D5E" w:rsidRPr="007375B5" w:rsidRDefault="00AD1D5E" w:rsidP="00AD1D5E">
      <w:pPr>
        <w:spacing w:after="0"/>
        <w:jc w:val="both"/>
        <w:rPr>
          <w:rFonts w:ascii="Times New Roman" w:hAnsi="Times New Roman" w:cs="Times New Roman"/>
          <w:b/>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4- (FEN İŞLERİ MÜDÜRLÜĞÜ-3115314) </w:t>
      </w:r>
      <w:r w:rsidRPr="007375B5">
        <w:rPr>
          <w:rFonts w:ascii="Times New Roman" w:hAnsi="Times New Roman" w:cs="Times New Roman"/>
          <w:sz w:val="24"/>
          <w:szCs w:val="24"/>
        </w:rPr>
        <w:t>Sanayi ve Teknoloji Bakanlığı tarafından 04/05/2018 tarihli ve 30411 sayılı Resmî Gazete’de yayımlanan Asansör Periyodik Kontrol Yönetmeliği ile 13/09/2022 tarihli ve 31952 sayılı Resmî Gazete’de yayımlanan Asansör Periyodik Kontrol Yönetmeliğinde Değişiklik Yapılmasına Dair Yönetmelik’e uygun olacak şekilde, Bakanlık tarafından yetkilendirilen herhangi bir A tipi muayene kuruluşu ile protokol yapılması gerektiğinden,  Yönetmeliğin 14'üncü maddesinin 1'inci fıkrasının a bendi gereğince belediye başkanı veya belediye başkanının görevlendireceği yöneticiye protokol imzalama yetkisinin verilmesi ile söz konusu protokolde yer almak üzere, Bakanlık tarafından belirlenerek ilan edilmiş olan EK-1 deki taban ve tavan fiyat aralığına göre periyodik kontrol ücretinin belirlenmesi hk.</w:t>
      </w:r>
    </w:p>
    <w:p w:rsidR="00AD1D5E" w:rsidRPr="007375B5" w:rsidRDefault="00AD1D5E" w:rsidP="00AD1D5E">
      <w:pPr>
        <w:spacing w:after="0"/>
        <w:jc w:val="both"/>
        <w:rPr>
          <w:rFonts w:ascii="Times New Roman" w:hAnsi="Times New Roman" w:cs="Times New Roman"/>
          <w:b/>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5- (EMLAK VE İSTİMLAK MÜDÜRLÜĞÜ-3109889) </w:t>
      </w:r>
      <w:r w:rsidRPr="007375B5">
        <w:rPr>
          <w:rFonts w:ascii="Times New Roman" w:hAnsi="Times New Roman" w:cs="Times New Roman"/>
          <w:sz w:val="24"/>
          <w:szCs w:val="24"/>
        </w:rPr>
        <w:t>Bayraklı Belediye Meclisinin 07.11.2018 tarih ve 506 sayılı kararı ile imar planı ve imar uygulamalarının durdurulduğu alan içerisinde kalan Bayraklı ilçesi, Onur Mahallesi, 25843 ada, 9 parsel  114.82 m2 kayıtlı Belediyemiz mülkiyetinde bulunan taşınmazın  3194 sayılı İmar Kanununun Geçici 16.maddesi kapsamında hak sahibine satışının yapılıp yapılamaması hk.</w:t>
      </w:r>
    </w:p>
    <w:p w:rsidR="00AD1D5E" w:rsidRPr="007375B5" w:rsidRDefault="00AD1D5E" w:rsidP="00AD1D5E">
      <w:pPr>
        <w:spacing w:after="0"/>
        <w:jc w:val="both"/>
        <w:rPr>
          <w:rFonts w:ascii="Times New Roman" w:hAnsi="Times New Roman" w:cs="Times New Roman"/>
          <w:b/>
          <w:sz w:val="24"/>
          <w:szCs w:val="24"/>
        </w:rPr>
      </w:pPr>
    </w:p>
    <w:p w:rsidR="00AD1D5E" w:rsidRPr="007375B5" w:rsidRDefault="00AD1D5E" w:rsidP="00AD1D5E">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6- (PLAN VE PROJE MÜDÜRLÜĞÜ-3112203) </w:t>
      </w:r>
      <w:r w:rsidRPr="007375B5">
        <w:rPr>
          <w:rFonts w:ascii="Times New Roman" w:hAnsi="Times New Roman" w:cs="Times New Roman"/>
          <w:sz w:val="24"/>
          <w:szCs w:val="24"/>
        </w:rPr>
        <w:t>Bayraklı İlçesi, Soğukkuyu Mahallesi 25M-1a paftada yer alan 26404 ada, 2 no.lu parselin yürürlükteki imar planında belirlenmiş olan yapılaşma koşulları değişmeden ''Resmi Kurum Alanı (Emniyet Hizmet Binası) olarak belirlenmesine ilişkin 1/1000 ölçekli Uygulama İmar Planı değişikliği önerisi hk.</w:t>
      </w:r>
    </w:p>
    <w:p w:rsidR="00AD1D5E" w:rsidRPr="007375B5" w:rsidRDefault="00AD1D5E" w:rsidP="00AD1D5E">
      <w:pPr>
        <w:spacing w:after="0"/>
        <w:jc w:val="both"/>
        <w:rPr>
          <w:rFonts w:ascii="Times New Roman" w:hAnsi="Times New Roman" w:cs="Times New Roman"/>
          <w:b/>
          <w:sz w:val="24"/>
          <w:szCs w:val="24"/>
        </w:rPr>
      </w:pPr>
    </w:p>
    <w:p w:rsidR="002051E6" w:rsidRPr="007375B5" w:rsidRDefault="002051E6" w:rsidP="002051E6">
      <w:pPr>
        <w:spacing w:after="120"/>
        <w:jc w:val="both"/>
        <w:rPr>
          <w:rFonts w:ascii="Times New Roman" w:hAnsi="Times New Roman" w:cs="Times New Roman"/>
          <w:b/>
          <w:sz w:val="24"/>
          <w:szCs w:val="24"/>
        </w:rPr>
      </w:pPr>
      <w:r w:rsidRPr="007375B5">
        <w:rPr>
          <w:rFonts w:ascii="Times New Roman" w:hAnsi="Times New Roman" w:cs="Times New Roman"/>
          <w:b/>
          <w:sz w:val="24"/>
          <w:szCs w:val="24"/>
        </w:rPr>
        <w:t>VI. İHTİSAS KOMİSYON RAPORLARININ GÖRÜŞÜLMESİ</w:t>
      </w:r>
    </w:p>
    <w:p w:rsidR="007375B5" w:rsidRDefault="007375B5" w:rsidP="007375B5">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1- (PARK VE BAHÇELER MÜDÜRLÜĞÜ-3098686) </w:t>
      </w:r>
      <w:r w:rsidRPr="007375B5">
        <w:rPr>
          <w:rFonts w:ascii="Times New Roman" w:hAnsi="Times New Roman" w:cs="Times New Roman"/>
          <w:sz w:val="24"/>
          <w:szCs w:val="24"/>
        </w:rPr>
        <w:t>Park ve Bahçeler Müdürlüğü Çalışma Usul ve Esasları Hakkında Yönetmelik'inde yapılan değişliklerin kabulüne ilişkin "Hukuk", "Çevre, Ekoloji, Yenilenebilir Enerji ve İklim Değişikliği", "Çocuk, Gençlik, Eğitim, Spor" Komisyonları (oy birliği) ortak raporu.</w:t>
      </w:r>
    </w:p>
    <w:p w:rsidR="007375B5" w:rsidRPr="007375B5" w:rsidRDefault="007375B5" w:rsidP="007375B5">
      <w:pPr>
        <w:spacing w:after="0"/>
        <w:jc w:val="both"/>
        <w:rPr>
          <w:rFonts w:ascii="Times New Roman" w:hAnsi="Times New Roman" w:cs="Times New Roman"/>
          <w:b/>
          <w:sz w:val="24"/>
          <w:szCs w:val="24"/>
        </w:rPr>
      </w:pPr>
    </w:p>
    <w:p w:rsidR="007375B5" w:rsidRDefault="007375B5" w:rsidP="007375B5">
      <w:pPr>
        <w:spacing w:after="0"/>
        <w:jc w:val="both"/>
        <w:rPr>
          <w:rFonts w:ascii="Times New Roman" w:hAnsi="Times New Roman" w:cs="Times New Roman"/>
          <w:sz w:val="24"/>
          <w:szCs w:val="24"/>
        </w:rPr>
      </w:pPr>
      <w:r w:rsidRPr="007375B5">
        <w:rPr>
          <w:rFonts w:ascii="Times New Roman" w:hAnsi="Times New Roman" w:cs="Times New Roman"/>
          <w:b/>
          <w:sz w:val="24"/>
          <w:szCs w:val="24"/>
        </w:rPr>
        <w:t xml:space="preserve">2- (PLAN VE PROJE MÜDÜRLÜĞÜ-3056458) </w:t>
      </w:r>
      <w:r w:rsidRPr="007375B5">
        <w:rPr>
          <w:rFonts w:ascii="Times New Roman" w:hAnsi="Times New Roman" w:cs="Times New Roman"/>
          <w:sz w:val="24"/>
          <w:szCs w:val="24"/>
        </w:rPr>
        <w:t>Bayraklı ilçesi, Onur, Yamanlar, Postacılar, Org. Nafız Gürman, Körfez ve Soğukkuyu Mahallelerinde 612 hektarlık alanda imar planı uygulamalarının durdurulmasına ilişkin Belediye Meclisimizin 07.11.2018 tarih ve 506 sayılı kararının iptal edilerek, önerge ekinde bulunan, Onur Mahallesinde yer alan ve ekli paftada sınırları gösterilen alana (C), Yamanlar ve Org. Nafiz Gürman Mahallelerinde yer alan ve ekli paftada sınırları gösterilen alan (B) ilave edilerek imar uygulamalarının durdurulması ve imar planı revizyonu çalışmalarına başlanması, Postacılar, Soğukkuyu, Onur, Yamanlar Mahallelerinde yer alan ve ekli paftada sınırları gösterilen alanda (A) yürürlükteki mevcut imar planı doğrultusunda imar uygulamalarının sürdürülmesinin kabulüne ilişkin "İmar", "Hukuk" Komisyonları (oy birliği) ortak raporu</w:t>
      </w:r>
      <w:r>
        <w:rPr>
          <w:rFonts w:ascii="Times New Roman" w:hAnsi="Times New Roman" w:cs="Times New Roman"/>
          <w:sz w:val="24"/>
          <w:szCs w:val="24"/>
        </w:rPr>
        <w:t>.</w:t>
      </w:r>
    </w:p>
    <w:p w:rsidR="00D401FE" w:rsidRDefault="00D401FE" w:rsidP="007375B5">
      <w:pPr>
        <w:spacing w:after="0"/>
        <w:jc w:val="both"/>
        <w:rPr>
          <w:rFonts w:ascii="Times New Roman" w:hAnsi="Times New Roman" w:cs="Times New Roman"/>
          <w:sz w:val="24"/>
          <w:szCs w:val="24"/>
        </w:rPr>
      </w:pPr>
    </w:p>
    <w:p w:rsidR="00D401FE" w:rsidRDefault="00D401FE" w:rsidP="007375B5">
      <w:pPr>
        <w:spacing w:after="0"/>
        <w:jc w:val="both"/>
        <w:rPr>
          <w:rFonts w:ascii="Times New Roman" w:hAnsi="Times New Roman" w:cs="Times New Roman"/>
          <w:sz w:val="24"/>
          <w:szCs w:val="24"/>
        </w:rPr>
      </w:pPr>
      <w:bookmarkStart w:id="1" w:name="_GoBack"/>
      <w:bookmarkEnd w:id="1"/>
    </w:p>
    <w:p w:rsidR="007375B5" w:rsidRPr="007375B5" w:rsidRDefault="007375B5" w:rsidP="007375B5">
      <w:pPr>
        <w:spacing w:after="0"/>
        <w:jc w:val="both"/>
        <w:rPr>
          <w:rFonts w:ascii="Times New Roman" w:hAnsi="Times New Roman" w:cs="Times New Roman"/>
          <w:b/>
          <w:sz w:val="24"/>
          <w:szCs w:val="24"/>
        </w:rPr>
      </w:pPr>
    </w:p>
    <w:p w:rsidR="007375B5" w:rsidRPr="007375B5" w:rsidRDefault="007375B5" w:rsidP="007375B5">
      <w:pPr>
        <w:spacing w:after="0"/>
        <w:jc w:val="both"/>
        <w:rPr>
          <w:rFonts w:ascii="Times New Roman" w:hAnsi="Times New Roman" w:cs="Times New Roman"/>
          <w:sz w:val="24"/>
          <w:szCs w:val="24"/>
        </w:rPr>
      </w:pPr>
      <w:r w:rsidRPr="007375B5">
        <w:rPr>
          <w:rFonts w:ascii="Times New Roman" w:hAnsi="Times New Roman" w:cs="Times New Roman"/>
          <w:b/>
          <w:sz w:val="24"/>
          <w:szCs w:val="24"/>
        </w:rPr>
        <w:lastRenderedPageBreak/>
        <w:t>3- (</w:t>
      </w:r>
      <w:r w:rsidR="00D401FE">
        <w:rPr>
          <w:rFonts w:ascii="Times New Roman" w:hAnsi="Times New Roman" w:cs="Times New Roman"/>
          <w:b/>
          <w:sz w:val="24"/>
          <w:szCs w:val="24"/>
        </w:rPr>
        <w:t>Aydın KOÇ-</w:t>
      </w:r>
      <w:r w:rsidRPr="007375B5">
        <w:rPr>
          <w:rFonts w:ascii="Times New Roman" w:hAnsi="Times New Roman" w:cs="Times New Roman"/>
          <w:b/>
          <w:sz w:val="24"/>
          <w:szCs w:val="24"/>
        </w:rPr>
        <w:t xml:space="preserve">BİLA) </w:t>
      </w:r>
      <w:r w:rsidRPr="007375B5">
        <w:rPr>
          <w:rFonts w:ascii="Times New Roman" w:hAnsi="Times New Roman" w:cs="Times New Roman"/>
          <w:sz w:val="24"/>
          <w:szCs w:val="24"/>
        </w:rPr>
        <w:t>İlçemiz sınırları içerisinde ikamet eden, ilk defa üniversite sınavına girmiş ve sıralaması yüzbinin altında olan her başarılı öğrencimize destek ve başarı ödülü mahiyetinde 20.000 TL. Belediyemiz tarafından verilmesinin uygun bulunmamasına ilişkin "Plan ve Bütçe", "Hukuk" Komisyonları (oy çokluğu) ortak raporu.</w:t>
      </w:r>
    </w:p>
    <w:p w:rsidR="00483870" w:rsidRPr="007375B5" w:rsidRDefault="00463132" w:rsidP="00577BA3">
      <w:pPr>
        <w:spacing w:before="240" w:after="0"/>
        <w:jc w:val="both"/>
        <w:rPr>
          <w:rFonts w:ascii="Times New Roman" w:hAnsi="Times New Roman" w:cs="Times New Roman"/>
          <w:b/>
          <w:sz w:val="24"/>
          <w:szCs w:val="24"/>
        </w:rPr>
      </w:pPr>
      <w:r w:rsidRPr="007375B5">
        <w:rPr>
          <w:rFonts w:ascii="Times New Roman" w:hAnsi="Times New Roman" w:cs="Times New Roman"/>
          <w:b/>
          <w:sz w:val="24"/>
          <w:szCs w:val="24"/>
        </w:rPr>
        <w:t>VI</w:t>
      </w:r>
      <w:r w:rsidR="00ED38BE" w:rsidRPr="007375B5">
        <w:rPr>
          <w:rFonts w:ascii="Times New Roman" w:hAnsi="Times New Roman" w:cs="Times New Roman"/>
          <w:b/>
          <w:sz w:val="24"/>
          <w:szCs w:val="24"/>
        </w:rPr>
        <w:t>I</w:t>
      </w:r>
      <w:r w:rsidR="00483870" w:rsidRPr="007375B5">
        <w:rPr>
          <w:rFonts w:ascii="Times New Roman" w:hAnsi="Times New Roman" w:cs="Times New Roman"/>
          <w:b/>
          <w:sz w:val="24"/>
          <w:szCs w:val="24"/>
        </w:rPr>
        <w:t>. DİLEK VE TEMENNİLER</w:t>
      </w:r>
    </w:p>
    <w:p w:rsidR="00483870" w:rsidRPr="007375B5" w:rsidRDefault="00D401FE" w:rsidP="00483870">
      <w:pPr>
        <w:spacing w:after="0"/>
        <w:jc w:val="both"/>
        <w:rPr>
          <w:rFonts w:ascii="Times New Roman" w:hAnsi="Times New Roman" w:cs="Times New Roman"/>
          <w:b/>
          <w:sz w:val="24"/>
          <w:szCs w:val="24"/>
        </w:rPr>
      </w:pPr>
      <w:r>
        <w:rPr>
          <w:rFonts w:ascii="Times New Roman" w:hAnsi="Times New Roman" w:cs="Times New Roman"/>
          <w:b/>
          <w:sz w:val="24"/>
          <w:szCs w:val="24"/>
        </w:rPr>
        <w:t>VIII</w:t>
      </w:r>
      <w:r w:rsidR="00ED38BE" w:rsidRPr="007375B5">
        <w:rPr>
          <w:rFonts w:ascii="Times New Roman" w:hAnsi="Times New Roman" w:cs="Times New Roman"/>
          <w:b/>
          <w:sz w:val="24"/>
          <w:szCs w:val="24"/>
        </w:rPr>
        <w:t xml:space="preserve">. </w:t>
      </w:r>
      <w:r w:rsidR="00483870" w:rsidRPr="007375B5">
        <w:rPr>
          <w:rFonts w:ascii="Times New Roman" w:hAnsi="Times New Roman" w:cs="Times New Roman"/>
          <w:b/>
          <w:sz w:val="24"/>
          <w:szCs w:val="24"/>
        </w:rPr>
        <w:t>TOPLANTIYA KATILAMAYAN MECLİS ÜYELERİNİN MAZERETLERİNİN GÖRÜŞÜLMESİ</w:t>
      </w:r>
    </w:p>
    <w:p w:rsidR="0040369B" w:rsidRPr="007375B5" w:rsidRDefault="00D401FE" w:rsidP="00577B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5767E" w:rsidRPr="007375B5">
        <w:rPr>
          <w:rFonts w:ascii="Times New Roman" w:hAnsi="Times New Roman" w:cs="Times New Roman"/>
          <w:b/>
          <w:sz w:val="24"/>
          <w:szCs w:val="24"/>
        </w:rPr>
        <w:t>X</w:t>
      </w:r>
      <w:r w:rsidR="00483870" w:rsidRPr="007375B5">
        <w:rPr>
          <w:rFonts w:ascii="Times New Roman" w:hAnsi="Times New Roman" w:cs="Times New Roman"/>
          <w:b/>
          <w:sz w:val="24"/>
          <w:szCs w:val="24"/>
        </w:rPr>
        <w:t xml:space="preserve">. </w:t>
      </w:r>
      <w:r w:rsidR="0040369B" w:rsidRPr="007375B5">
        <w:rPr>
          <w:rFonts w:ascii="Times New Roman" w:hAnsi="Times New Roman" w:cs="Times New Roman"/>
          <w:b/>
          <w:sz w:val="24"/>
          <w:szCs w:val="24"/>
        </w:rPr>
        <w:t>TOPLANTI GÜN VE SAATİNİN TESPİTİ VE KAPANIŞ.</w:t>
      </w:r>
    </w:p>
    <w:sectPr w:rsidR="0040369B" w:rsidRPr="007375B5" w:rsidSect="00356498">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64" w:rsidRDefault="00CE0E64">
      <w:pPr>
        <w:spacing w:after="0" w:line="240" w:lineRule="auto"/>
      </w:pPr>
      <w:r>
        <w:separator/>
      </w:r>
    </w:p>
  </w:endnote>
  <w:endnote w:type="continuationSeparator" w:id="1">
    <w:p w:rsidR="00CE0E64" w:rsidRDefault="00CE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741118"/>
      <w:docPartObj>
        <w:docPartGallery w:val="Page Numbers (Top of Page)"/>
        <w:docPartUnique/>
      </w:docPartObj>
    </w:sdtPr>
    <w:sdtContent>
      <w:p w:rsidR="00CE4C8D" w:rsidRDefault="00CE4C8D">
        <w:pPr>
          <w:pStyle w:val="Altbilgi"/>
          <w:jc w:val="right"/>
        </w:pPr>
        <w:r>
          <w:t xml:space="preserve">Sayfa </w:t>
        </w:r>
        <w:r w:rsidR="00884497">
          <w:rPr>
            <w:b/>
            <w:sz w:val="24"/>
            <w:szCs w:val="24"/>
          </w:rPr>
          <w:fldChar w:fldCharType="begin"/>
        </w:r>
        <w:r>
          <w:rPr>
            <w:b/>
            <w:sz w:val="24"/>
            <w:szCs w:val="24"/>
          </w:rPr>
          <w:instrText>PAGE</w:instrText>
        </w:r>
        <w:r w:rsidR="00884497">
          <w:rPr>
            <w:b/>
            <w:sz w:val="24"/>
            <w:szCs w:val="24"/>
          </w:rPr>
          <w:fldChar w:fldCharType="separate"/>
        </w:r>
        <w:r w:rsidR="00B56CA0">
          <w:rPr>
            <w:b/>
            <w:noProof/>
            <w:sz w:val="24"/>
            <w:szCs w:val="24"/>
          </w:rPr>
          <w:t>1</w:t>
        </w:r>
        <w:r w:rsidR="00884497">
          <w:rPr>
            <w:b/>
            <w:sz w:val="24"/>
            <w:szCs w:val="24"/>
          </w:rPr>
          <w:fldChar w:fldCharType="end"/>
        </w:r>
        <w:r>
          <w:t xml:space="preserve"> / </w:t>
        </w:r>
        <w:r w:rsidR="00884497">
          <w:rPr>
            <w:b/>
            <w:sz w:val="24"/>
            <w:szCs w:val="24"/>
          </w:rPr>
          <w:fldChar w:fldCharType="begin"/>
        </w:r>
        <w:r>
          <w:rPr>
            <w:b/>
            <w:sz w:val="24"/>
            <w:szCs w:val="24"/>
          </w:rPr>
          <w:instrText>NUMPAGES</w:instrText>
        </w:r>
        <w:r w:rsidR="00884497">
          <w:rPr>
            <w:b/>
            <w:sz w:val="24"/>
            <w:szCs w:val="24"/>
          </w:rPr>
          <w:fldChar w:fldCharType="separate"/>
        </w:r>
        <w:r w:rsidR="00B56CA0">
          <w:rPr>
            <w:b/>
            <w:noProof/>
            <w:sz w:val="24"/>
            <w:szCs w:val="24"/>
          </w:rPr>
          <w:t>3</w:t>
        </w:r>
        <w:r w:rsidR="00884497">
          <w:rPr>
            <w:b/>
            <w:sz w:val="24"/>
            <w:szCs w:val="24"/>
          </w:rPr>
          <w:fldChar w:fldCharType="end"/>
        </w:r>
      </w:p>
    </w:sdtContent>
  </w:sdt>
  <w:p w:rsidR="00CE4C8D" w:rsidRDefault="00CE4C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64" w:rsidRDefault="00CE0E64">
      <w:pPr>
        <w:spacing w:after="0" w:line="240" w:lineRule="auto"/>
      </w:pPr>
      <w:r>
        <w:separator/>
      </w:r>
    </w:p>
  </w:footnote>
  <w:footnote w:type="continuationSeparator" w:id="1">
    <w:p w:rsidR="00CE0E64" w:rsidRDefault="00CE0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footnotePr>
    <w:footnote w:id="0"/>
    <w:footnote w:id="1"/>
  </w:footnotePr>
  <w:endnotePr>
    <w:endnote w:id="0"/>
    <w:endnote w:id="1"/>
  </w:endnotePr>
  <w:compat>
    <w:useFELayout/>
  </w:compat>
  <w:rsids>
    <w:rsidRoot w:val="002668A8"/>
    <w:rsid w:val="00004703"/>
    <w:rsid w:val="0001293E"/>
    <w:rsid w:val="00013582"/>
    <w:rsid w:val="00014D7A"/>
    <w:rsid w:val="00015B25"/>
    <w:rsid w:val="00017B48"/>
    <w:rsid w:val="00020AF1"/>
    <w:rsid w:val="00026FD1"/>
    <w:rsid w:val="00045F72"/>
    <w:rsid w:val="00047457"/>
    <w:rsid w:val="00056670"/>
    <w:rsid w:val="000575CC"/>
    <w:rsid w:val="00061788"/>
    <w:rsid w:val="00063955"/>
    <w:rsid w:val="00064457"/>
    <w:rsid w:val="00064C6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30794"/>
    <w:rsid w:val="001350F1"/>
    <w:rsid w:val="00136B35"/>
    <w:rsid w:val="00137C49"/>
    <w:rsid w:val="00140478"/>
    <w:rsid w:val="001410BA"/>
    <w:rsid w:val="00147C34"/>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F3525"/>
    <w:rsid w:val="0020395A"/>
    <w:rsid w:val="002051E6"/>
    <w:rsid w:val="00211F55"/>
    <w:rsid w:val="00215148"/>
    <w:rsid w:val="002155C7"/>
    <w:rsid w:val="00220303"/>
    <w:rsid w:val="00220EDF"/>
    <w:rsid w:val="002247BC"/>
    <w:rsid w:val="00224B8C"/>
    <w:rsid w:val="0022799E"/>
    <w:rsid w:val="0023104A"/>
    <w:rsid w:val="00233840"/>
    <w:rsid w:val="002342BF"/>
    <w:rsid w:val="00241FA8"/>
    <w:rsid w:val="002422AE"/>
    <w:rsid w:val="0025126E"/>
    <w:rsid w:val="002527E4"/>
    <w:rsid w:val="00255473"/>
    <w:rsid w:val="0025774D"/>
    <w:rsid w:val="002610AB"/>
    <w:rsid w:val="00262EBE"/>
    <w:rsid w:val="002668A8"/>
    <w:rsid w:val="00275525"/>
    <w:rsid w:val="00281BF5"/>
    <w:rsid w:val="002825DD"/>
    <w:rsid w:val="00285BBE"/>
    <w:rsid w:val="0028697A"/>
    <w:rsid w:val="002A58BB"/>
    <w:rsid w:val="002A7382"/>
    <w:rsid w:val="002D378F"/>
    <w:rsid w:val="002D3CB1"/>
    <w:rsid w:val="002D46A5"/>
    <w:rsid w:val="002D5FCC"/>
    <w:rsid w:val="002D7FE4"/>
    <w:rsid w:val="002E53EC"/>
    <w:rsid w:val="00301470"/>
    <w:rsid w:val="00302225"/>
    <w:rsid w:val="00304DB6"/>
    <w:rsid w:val="0030584C"/>
    <w:rsid w:val="00331D12"/>
    <w:rsid w:val="00340BA8"/>
    <w:rsid w:val="00355905"/>
    <w:rsid w:val="00356498"/>
    <w:rsid w:val="00361FF5"/>
    <w:rsid w:val="00362DB7"/>
    <w:rsid w:val="0037038B"/>
    <w:rsid w:val="00373485"/>
    <w:rsid w:val="00374C3E"/>
    <w:rsid w:val="00375F10"/>
    <w:rsid w:val="003876BF"/>
    <w:rsid w:val="0039158A"/>
    <w:rsid w:val="003A4174"/>
    <w:rsid w:val="003B116E"/>
    <w:rsid w:val="003D75F8"/>
    <w:rsid w:val="003E09FA"/>
    <w:rsid w:val="003F72D2"/>
    <w:rsid w:val="004028A6"/>
    <w:rsid w:val="0040369B"/>
    <w:rsid w:val="0040674D"/>
    <w:rsid w:val="00411E41"/>
    <w:rsid w:val="00420119"/>
    <w:rsid w:val="004204BA"/>
    <w:rsid w:val="00420D23"/>
    <w:rsid w:val="00426103"/>
    <w:rsid w:val="0043099D"/>
    <w:rsid w:val="00433594"/>
    <w:rsid w:val="0043562C"/>
    <w:rsid w:val="00435D04"/>
    <w:rsid w:val="0044151F"/>
    <w:rsid w:val="00444BB2"/>
    <w:rsid w:val="0044626C"/>
    <w:rsid w:val="004602F6"/>
    <w:rsid w:val="004605F7"/>
    <w:rsid w:val="00463132"/>
    <w:rsid w:val="004648FC"/>
    <w:rsid w:val="00473608"/>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5181"/>
    <w:rsid w:val="004F60B4"/>
    <w:rsid w:val="004F626C"/>
    <w:rsid w:val="00510816"/>
    <w:rsid w:val="0051267B"/>
    <w:rsid w:val="00513680"/>
    <w:rsid w:val="00517834"/>
    <w:rsid w:val="00521A11"/>
    <w:rsid w:val="005239F9"/>
    <w:rsid w:val="005316ED"/>
    <w:rsid w:val="00535CD5"/>
    <w:rsid w:val="00547B88"/>
    <w:rsid w:val="00552112"/>
    <w:rsid w:val="00555C80"/>
    <w:rsid w:val="005576B1"/>
    <w:rsid w:val="005629F0"/>
    <w:rsid w:val="00565B92"/>
    <w:rsid w:val="0056744B"/>
    <w:rsid w:val="005674B9"/>
    <w:rsid w:val="005714B1"/>
    <w:rsid w:val="00572922"/>
    <w:rsid w:val="00574343"/>
    <w:rsid w:val="0057491F"/>
    <w:rsid w:val="00577BA3"/>
    <w:rsid w:val="005826F0"/>
    <w:rsid w:val="00583B98"/>
    <w:rsid w:val="0058562D"/>
    <w:rsid w:val="00585B40"/>
    <w:rsid w:val="00590BB4"/>
    <w:rsid w:val="0059382E"/>
    <w:rsid w:val="0059388F"/>
    <w:rsid w:val="00597E00"/>
    <w:rsid w:val="005A43D7"/>
    <w:rsid w:val="005A76A5"/>
    <w:rsid w:val="005D2A26"/>
    <w:rsid w:val="005D4881"/>
    <w:rsid w:val="005D76DF"/>
    <w:rsid w:val="005E30FC"/>
    <w:rsid w:val="005E5029"/>
    <w:rsid w:val="005F41BF"/>
    <w:rsid w:val="0061045B"/>
    <w:rsid w:val="00611256"/>
    <w:rsid w:val="00612378"/>
    <w:rsid w:val="00615780"/>
    <w:rsid w:val="00623206"/>
    <w:rsid w:val="00626557"/>
    <w:rsid w:val="00626A2C"/>
    <w:rsid w:val="00631FEC"/>
    <w:rsid w:val="00632C93"/>
    <w:rsid w:val="00647A68"/>
    <w:rsid w:val="00647D43"/>
    <w:rsid w:val="00650CCA"/>
    <w:rsid w:val="0065269C"/>
    <w:rsid w:val="00663284"/>
    <w:rsid w:val="00663E12"/>
    <w:rsid w:val="00670330"/>
    <w:rsid w:val="0067046A"/>
    <w:rsid w:val="00674C8E"/>
    <w:rsid w:val="00675EBA"/>
    <w:rsid w:val="00677F4C"/>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375B5"/>
    <w:rsid w:val="00741CD7"/>
    <w:rsid w:val="00743557"/>
    <w:rsid w:val="00753B2C"/>
    <w:rsid w:val="007545DE"/>
    <w:rsid w:val="00755105"/>
    <w:rsid w:val="0075546C"/>
    <w:rsid w:val="007620E8"/>
    <w:rsid w:val="007635B4"/>
    <w:rsid w:val="00765B58"/>
    <w:rsid w:val="00776377"/>
    <w:rsid w:val="00777632"/>
    <w:rsid w:val="007824A2"/>
    <w:rsid w:val="00792139"/>
    <w:rsid w:val="00793FBB"/>
    <w:rsid w:val="007958E7"/>
    <w:rsid w:val="007A3CD2"/>
    <w:rsid w:val="007A3D40"/>
    <w:rsid w:val="007A45C4"/>
    <w:rsid w:val="007A55C7"/>
    <w:rsid w:val="007B157F"/>
    <w:rsid w:val="007B4718"/>
    <w:rsid w:val="007C32ED"/>
    <w:rsid w:val="007D6210"/>
    <w:rsid w:val="007F72B7"/>
    <w:rsid w:val="007F7D12"/>
    <w:rsid w:val="00800824"/>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5112"/>
    <w:rsid w:val="008760C3"/>
    <w:rsid w:val="00880EA2"/>
    <w:rsid w:val="00884497"/>
    <w:rsid w:val="00890098"/>
    <w:rsid w:val="0089270C"/>
    <w:rsid w:val="008A7627"/>
    <w:rsid w:val="008B2E65"/>
    <w:rsid w:val="008B4164"/>
    <w:rsid w:val="008B7D51"/>
    <w:rsid w:val="008C0846"/>
    <w:rsid w:val="008C13AA"/>
    <w:rsid w:val="008C305D"/>
    <w:rsid w:val="008C4B88"/>
    <w:rsid w:val="008D010B"/>
    <w:rsid w:val="008D0BB8"/>
    <w:rsid w:val="008D4520"/>
    <w:rsid w:val="008D55EE"/>
    <w:rsid w:val="008D7084"/>
    <w:rsid w:val="008D75D4"/>
    <w:rsid w:val="008E5549"/>
    <w:rsid w:val="008E66C7"/>
    <w:rsid w:val="008F3B18"/>
    <w:rsid w:val="008F50E9"/>
    <w:rsid w:val="00901891"/>
    <w:rsid w:val="009030A0"/>
    <w:rsid w:val="0091045D"/>
    <w:rsid w:val="0091506C"/>
    <w:rsid w:val="00915988"/>
    <w:rsid w:val="00922824"/>
    <w:rsid w:val="0092421D"/>
    <w:rsid w:val="00934783"/>
    <w:rsid w:val="009403B8"/>
    <w:rsid w:val="009449D4"/>
    <w:rsid w:val="009477BC"/>
    <w:rsid w:val="00953E06"/>
    <w:rsid w:val="00954919"/>
    <w:rsid w:val="0095767E"/>
    <w:rsid w:val="009603FD"/>
    <w:rsid w:val="009705BD"/>
    <w:rsid w:val="0097488B"/>
    <w:rsid w:val="00980A01"/>
    <w:rsid w:val="00982246"/>
    <w:rsid w:val="00985A24"/>
    <w:rsid w:val="009938E0"/>
    <w:rsid w:val="009A521E"/>
    <w:rsid w:val="009B239C"/>
    <w:rsid w:val="009B4458"/>
    <w:rsid w:val="009B638B"/>
    <w:rsid w:val="009C4A7D"/>
    <w:rsid w:val="009C7B98"/>
    <w:rsid w:val="009D2D24"/>
    <w:rsid w:val="009D2ECA"/>
    <w:rsid w:val="009D576F"/>
    <w:rsid w:val="009E3098"/>
    <w:rsid w:val="009F0659"/>
    <w:rsid w:val="009F3EEE"/>
    <w:rsid w:val="009F547B"/>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C1CF2"/>
    <w:rsid w:val="00AC7852"/>
    <w:rsid w:val="00AD0591"/>
    <w:rsid w:val="00AD1D5E"/>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56CA0"/>
    <w:rsid w:val="00B614E9"/>
    <w:rsid w:val="00B6488A"/>
    <w:rsid w:val="00B712FD"/>
    <w:rsid w:val="00B80697"/>
    <w:rsid w:val="00B82B5C"/>
    <w:rsid w:val="00B82CB9"/>
    <w:rsid w:val="00B94347"/>
    <w:rsid w:val="00B970FE"/>
    <w:rsid w:val="00BA52F6"/>
    <w:rsid w:val="00BA57EA"/>
    <w:rsid w:val="00BB2C0E"/>
    <w:rsid w:val="00BB4BEE"/>
    <w:rsid w:val="00BB4F40"/>
    <w:rsid w:val="00BC1F02"/>
    <w:rsid w:val="00BC36B9"/>
    <w:rsid w:val="00BC59D6"/>
    <w:rsid w:val="00BD2629"/>
    <w:rsid w:val="00BD45AE"/>
    <w:rsid w:val="00BE4284"/>
    <w:rsid w:val="00BF22D0"/>
    <w:rsid w:val="00BF775C"/>
    <w:rsid w:val="00C0132E"/>
    <w:rsid w:val="00C01633"/>
    <w:rsid w:val="00C02E02"/>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16FD"/>
    <w:rsid w:val="00C81DD1"/>
    <w:rsid w:val="00C8206F"/>
    <w:rsid w:val="00C821D8"/>
    <w:rsid w:val="00C83FDD"/>
    <w:rsid w:val="00C97227"/>
    <w:rsid w:val="00CA0444"/>
    <w:rsid w:val="00CA0454"/>
    <w:rsid w:val="00CA1EBF"/>
    <w:rsid w:val="00CA4810"/>
    <w:rsid w:val="00CB1212"/>
    <w:rsid w:val="00CB6F57"/>
    <w:rsid w:val="00CC2668"/>
    <w:rsid w:val="00CD6BC5"/>
    <w:rsid w:val="00CE0E64"/>
    <w:rsid w:val="00CE11E7"/>
    <w:rsid w:val="00CE4C8D"/>
    <w:rsid w:val="00CE4FB3"/>
    <w:rsid w:val="00CE5706"/>
    <w:rsid w:val="00CF3A61"/>
    <w:rsid w:val="00CF4373"/>
    <w:rsid w:val="00CF4620"/>
    <w:rsid w:val="00CF6526"/>
    <w:rsid w:val="00D10819"/>
    <w:rsid w:val="00D3023E"/>
    <w:rsid w:val="00D310A9"/>
    <w:rsid w:val="00D325AE"/>
    <w:rsid w:val="00D35DEE"/>
    <w:rsid w:val="00D36767"/>
    <w:rsid w:val="00D401FE"/>
    <w:rsid w:val="00D420CD"/>
    <w:rsid w:val="00D51097"/>
    <w:rsid w:val="00D5458C"/>
    <w:rsid w:val="00D62097"/>
    <w:rsid w:val="00D67CE4"/>
    <w:rsid w:val="00D73889"/>
    <w:rsid w:val="00D74401"/>
    <w:rsid w:val="00D76BD3"/>
    <w:rsid w:val="00D80180"/>
    <w:rsid w:val="00D8105F"/>
    <w:rsid w:val="00D84133"/>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5691"/>
    <w:rsid w:val="00E45919"/>
    <w:rsid w:val="00E461D9"/>
    <w:rsid w:val="00E6018C"/>
    <w:rsid w:val="00E6738F"/>
    <w:rsid w:val="00E710C4"/>
    <w:rsid w:val="00E73A0F"/>
    <w:rsid w:val="00E82FD8"/>
    <w:rsid w:val="00E85990"/>
    <w:rsid w:val="00E92BB1"/>
    <w:rsid w:val="00EB230D"/>
    <w:rsid w:val="00EB3AC6"/>
    <w:rsid w:val="00EB4E53"/>
    <w:rsid w:val="00EB5311"/>
    <w:rsid w:val="00EB6228"/>
    <w:rsid w:val="00EB640B"/>
    <w:rsid w:val="00EB7E8C"/>
    <w:rsid w:val="00EC0CB9"/>
    <w:rsid w:val="00EC16FD"/>
    <w:rsid w:val="00EC5A0A"/>
    <w:rsid w:val="00EC639F"/>
    <w:rsid w:val="00ED38BE"/>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B2C01"/>
    <w:rsid w:val="00FB2F3D"/>
    <w:rsid w:val="00FB7508"/>
    <w:rsid w:val="00FC0927"/>
    <w:rsid w:val="00FC2E08"/>
    <w:rsid w:val="00FC2F04"/>
    <w:rsid w:val="00FC618F"/>
    <w:rsid w:val="00FD44DB"/>
    <w:rsid w:val="00FD50AF"/>
    <w:rsid w:val="00FE30FF"/>
    <w:rsid w:val="00FE32B0"/>
    <w:rsid w:val="00FF02BE"/>
    <w:rsid w:val="00FF4AE9"/>
    <w:rsid w:val="00FF6E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9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sid w:val="00884497"/>
    <w:rPr>
      <w:rFonts w:ascii="Times New Roman" w:hAnsi="Times New Roman" w:cs="Times New Roman"/>
      <w:b/>
      <w:bCs/>
      <w:color w:val="000000"/>
      <w:spacing w:val="-1"/>
      <w:w w:val="106"/>
      <w:sz w:val="24"/>
      <w:szCs w:val="24"/>
      <w:lang w:val="tr-TR"/>
    </w:rPr>
  </w:style>
  <w:style w:type="character" w:customStyle="1" w:styleId="WW8Num3z1">
    <w:name w:val="WW8Num3z1"/>
    <w:qFormat/>
    <w:rsid w:val="00884497"/>
    <w:rPr>
      <w:spacing w:val="-1"/>
      <w:w w:val="103"/>
    </w:rPr>
  </w:style>
  <w:style w:type="character" w:customStyle="1" w:styleId="WW8Num3z2">
    <w:name w:val="WW8Num3z2"/>
    <w:qFormat/>
    <w:rsid w:val="00884497"/>
    <w:rPr>
      <w:rFonts w:ascii="Symbol" w:hAnsi="Symbol" w:cs="Symbol"/>
    </w:rPr>
  </w:style>
  <w:style w:type="character" w:customStyle="1" w:styleId="WW8NumSt2z0">
    <w:name w:val="WW8NumSt2z0"/>
    <w:qFormat/>
    <w:rsid w:val="00884497"/>
    <w:rPr>
      <w:rFonts w:ascii="Times New Roman" w:hAnsi="Times New Roman" w:cs="Times New Roman"/>
      <w:b/>
      <w:bCs/>
      <w:color w:val="000000"/>
      <w:spacing w:val="-1"/>
      <w:w w:val="106"/>
      <w:sz w:val="24"/>
      <w:szCs w:val="24"/>
      <w:lang w:val="tr-TR"/>
    </w:rPr>
  </w:style>
  <w:style w:type="character" w:customStyle="1" w:styleId="WW8NumSt2z1">
    <w:name w:val="WW8NumSt2z1"/>
    <w:qFormat/>
    <w:rsid w:val="00884497"/>
    <w:rPr>
      <w:rFonts w:ascii="Times New Roman" w:hAnsi="Times New Roman" w:cs="Times New Roman"/>
      <w:spacing w:val="-1"/>
      <w:w w:val="103"/>
      <w:sz w:val="24"/>
      <w:szCs w:val="24"/>
      <w:lang w:val="tr-TR"/>
    </w:rPr>
  </w:style>
  <w:style w:type="character" w:customStyle="1" w:styleId="WW8NumSt2z2">
    <w:name w:val="WW8NumSt2z2"/>
    <w:qFormat/>
    <w:rsid w:val="00884497"/>
    <w:rPr>
      <w:rFonts w:ascii="Symbol" w:hAnsi="Symbol" w:cs="Symbol"/>
    </w:rPr>
  </w:style>
  <w:style w:type="paragraph" w:customStyle="1" w:styleId="Balk">
    <w:name w:val="Başlık"/>
    <w:basedOn w:val="Normal"/>
    <w:next w:val="GvdeMetni"/>
    <w:qFormat/>
    <w:rsid w:val="00884497"/>
    <w:pPr>
      <w:keepNext/>
      <w:spacing w:before="240" w:after="120"/>
    </w:pPr>
    <w:rPr>
      <w:rFonts w:ascii="Liberation Sans" w:eastAsia="Microsoft YaHei" w:hAnsi="Liberation Sans" w:cs="Arial"/>
      <w:sz w:val="28"/>
      <w:szCs w:val="28"/>
    </w:rPr>
  </w:style>
  <w:style w:type="paragraph" w:styleId="GvdeMetni">
    <w:name w:val="Body Text"/>
    <w:basedOn w:val="Normal"/>
    <w:rsid w:val="00884497"/>
    <w:pPr>
      <w:spacing w:after="140"/>
    </w:pPr>
  </w:style>
  <w:style w:type="paragraph" w:styleId="Liste">
    <w:name w:val="List"/>
    <w:basedOn w:val="GvdeMetni"/>
    <w:rsid w:val="00884497"/>
    <w:rPr>
      <w:rFonts w:cs="Arial"/>
    </w:rPr>
  </w:style>
  <w:style w:type="paragraph" w:styleId="ResimYazs">
    <w:name w:val="caption"/>
    <w:basedOn w:val="Normal"/>
    <w:qFormat/>
    <w:rsid w:val="00884497"/>
    <w:pPr>
      <w:suppressLineNumbers/>
      <w:spacing w:before="120" w:after="120"/>
    </w:pPr>
    <w:rPr>
      <w:rFonts w:cs="Arial"/>
      <w:i/>
      <w:iCs/>
      <w:sz w:val="24"/>
      <w:szCs w:val="24"/>
    </w:rPr>
  </w:style>
  <w:style w:type="paragraph" w:customStyle="1" w:styleId="Dizin">
    <w:name w:val="Dizin"/>
    <w:basedOn w:val="Normal"/>
    <w:qFormat/>
    <w:rsid w:val="00884497"/>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rsid w:val="00884497"/>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rsid w:val="00884497"/>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rsid w:val="00884497"/>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866A-7E9E-4035-B809-C938A22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22</Words>
  <Characters>411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alp.izgi</cp:lastModifiedBy>
  <cp:revision>8</cp:revision>
  <cp:lastPrinted>2024-08-29T13:05:00Z</cp:lastPrinted>
  <dcterms:created xsi:type="dcterms:W3CDTF">2024-08-28T14:16:00Z</dcterms:created>
  <dcterms:modified xsi:type="dcterms:W3CDTF">2024-08-29T13:54:00Z</dcterms:modified>
  <dc:language>tr-TR</dc:language>
</cp:coreProperties>
</file>